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生活电路283例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生活电路28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03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新生活电路28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